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2323EA3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724446">
        <w:rPr>
          <w:b/>
          <w:color w:val="002060"/>
          <w:sz w:val="22"/>
          <w:szCs w:val="22"/>
          <w:u w:val="single"/>
        </w:rPr>
        <w:t>09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E5ECA">
        <w:rPr>
          <w:b/>
          <w:bCs/>
          <w:color w:val="000066"/>
          <w:sz w:val="22"/>
          <w:szCs w:val="22"/>
        </w:rPr>
        <w:t>09</w:t>
      </w:r>
      <w:r w:rsidR="005C40A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16AFED55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ina Hyseni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79B39C7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kr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rja</w:t>
            </w:r>
            <w:proofErr w:type="spellEnd"/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63E0AE1C" w:rsidR="005C40AD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ranit </w:t>
            </w:r>
            <w:proofErr w:type="spellStart"/>
            <w:r>
              <w:rPr>
                <w:color w:val="000066"/>
              </w:rPr>
              <w:t>Beqiraj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538530FD" w:rsidR="001D06D5" w:rsidRPr="00467AA4" w:rsidRDefault="000E5ECA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Berisha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716FC8EF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p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5EAD61CA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ty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if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0F89D509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hasku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F33AFC7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e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if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10100D6E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shar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23545002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hmet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49A85D56" w:rsidR="001D06D5" w:rsidRPr="00467AA4" w:rsidRDefault="000E5ECA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jh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001C5AF8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il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jim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1599551E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Ur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aj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7CB85740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2415029B" w:rsidR="001D06D5" w:rsidRPr="00467AA4" w:rsidRDefault="000E5ECA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la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j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09E4A1FD" w:rsidR="001D06D5" w:rsidRPr="00467AA4" w:rsidRDefault="000E5ECA" w:rsidP="0053333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ui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di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orina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7908764F" w:rsidR="001D06D5" w:rsidRPr="00467AA4" w:rsidRDefault="000E5ECA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jaj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6053AA34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l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ah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31C9420A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ri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j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0BC9CB14" w:rsidR="001D06D5" w:rsidRPr="00467AA4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toll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20620B0" w:rsidR="001C7D3D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osova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demi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02054985" w:rsidR="00675B1D" w:rsidRDefault="000E5EC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hu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orina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02FCC6DD" w:rsidR="00675B1D" w:rsidRDefault="007F0BB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elq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mava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483126AB" w:rsidR="00675B1D" w:rsidRDefault="007F0BBD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f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rteshi</w:t>
            </w:r>
            <w:proofErr w:type="spellEnd"/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106D89B3" w:rsidR="00675B1D" w:rsidRDefault="007F0BB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092854D0" w:rsidR="002E0E26" w:rsidRDefault="007F0BB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sa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2E0E26" w:rsidRPr="00467AA4" w14:paraId="46282E1E" w14:textId="77777777" w:rsidTr="001D169C">
        <w:trPr>
          <w:trHeight w:val="412"/>
        </w:trPr>
        <w:tc>
          <w:tcPr>
            <w:tcW w:w="4505" w:type="dxa"/>
          </w:tcPr>
          <w:p w14:paraId="6AB53E69" w14:textId="5B655BDC" w:rsidR="002E0E26" w:rsidRDefault="007F0BBD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Berisha Gashi</w:t>
            </w:r>
          </w:p>
        </w:tc>
      </w:tr>
      <w:tr w:rsidR="007F0BBD" w:rsidRPr="00467AA4" w14:paraId="21C3F846" w14:textId="77777777" w:rsidTr="001D169C">
        <w:trPr>
          <w:trHeight w:val="412"/>
        </w:trPr>
        <w:tc>
          <w:tcPr>
            <w:tcW w:w="4505" w:type="dxa"/>
          </w:tcPr>
          <w:p w14:paraId="2B60204D" w14:textId="539B85A7" w:rsidR="007F0BBD" w:rsidRDefault="007F0BBD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rgarita </w:t>
            </w:r>
            <w:proofErr w:type="spellStart"/>
            <w:r>
              <w:rPr>
                <w:color w:val="000066"/>
              </w:rPr>
              <w:t>Misini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0F36" w14:textId="77777777" w:rsidR="00D733F3" w:rsidRDefault="00D733F3">
      <w:r>
        <w:separator/>
      </w:r>
    </w:p>
  </w:endnote>
  <w:endnote w:type="continuationSeparator" w:id="0">
    <w:p w14:paraId="372F10C4" w14:textId="77777777" w:rsidR="00D733F3" w:rsidRDefault="00D7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650180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F0BB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F0BB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7911" w14:textId="77777777" w:rsidR="00D733F3" w:rsidRDefault="00D733F3">
      <w:r>
        <w:separator/>
      </w:r>
    </w:p>
  </w:footnote>
  <w:footnote w:type="continuationSeparator" w:id="0">
    <w:p w14:paraId="6A95868A" w14:textId="77777777" w:rsidR="00D733F3" w:rsidRDefault="00D7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7C4"/>
    <w:rsid w:val="000E49DA"/>
    <w:rsid w:val="000E56FB"/>
    <w:rsid w:val="000E5ECA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3527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0BBD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3F3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DCDF-F15D-4E7D-84FE-C2817F7F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07T13:15:00Z</dcterms:created>
  <dcterms:modified xsi:type="dcterms:W3CDTF">2024-08-07T13:15:00Z</dcterms:modified>
</cp:coreProperties>
</file>